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24585D65" w:rsidR="00500A82" w:rsidRDefault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25480" wp14:editId="0BB064A1">
                <wp:simplePos x="0" y="0"/>
                <wp:positionH relativeFrom="margin">
                  <wp:align>center</wp:align>
                </wp:positionH>
                <wp:positionV relativeFrom="page">
                  <wp:posOffset>586740</wp:posOffset>
                </wp:positionV>
                <wp:extent cx="3832113" cy="47494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13" cy="474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C45D" w14:textId="77777777" w:rsidR="00020D9E" w:rsidRPr="004E7C8D" w:rsidRDefault="00020D9E" w:rsidP="004E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STA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25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2pt;width:301.75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" filled="f" stroked="f">
                <v:textbox>
                  <w:txbxContent>
                    <w:p w14:paraId="15F1C45D" w14:textId="77777777" w:rsidR="00020D9E" w:rsidRPr="004E7C8D" w:rsidRDefault="00020D9E" w:rsidP="004E7C8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STANT ACTIV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28D8">
        <w:t xml:space="preserve"> </w:t>
      </w:r>
      <w:r w:rsidR="00276491">
        <w:softHyphen/>
      </w:r>
      <w:r w:rsidR="00276491">
        <w:softHyphen/>
      </w:r>
      <w:bookmarkStart w:id="0" w:name="_GoBack"/>
      <w:bookmarkEnd w:id="0"/>
      <w:r w:rsidR="00525C27">
        <w:br/>
      </w:r>
    </w:p>
    <w:p w14:paraId="751128C9" w14:textId="77777777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AF6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D22A7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F03E" wp14:editId="5BDC44C7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42A6" w14:textId="678FA8D8" w:rsidR="00020D9E" w:rsidRPr="00ED00BE" w:rsidRDefault="00A24EB8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ax Day T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F03E" id="Text Box 98" o:spid="_x0000_s1027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o2rgIAAKw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" filled="f" stroked="f">
                <v:textbox>
                  <w:txbxContent>
                    <w:p w14:paraId="5B7A42A6" w14:textId="678FA8D8" w:rsidR="00020D9E" w:rsidRPr="00ED00BE" w:rsidRDefault="00A24EB8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ax Day Tag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366A53C7" w:rsidR="00794312" w:rsidRDefault="00C661A5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755DEB33">
            <wp:simplePos x="0" y="0"/>
            <wp:positionH relativeFrom="column">
              <wp:posOffset>4203700</wp:posOffset>
            </wp:positionH>
            <wp:positionV relativeFrom="paragraph">
              <wp:posOffset>1932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0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1AEC4C9A">
                <wp:simplePos x="0" y="0"/>
                <wp:positionH relativeFrom="column">
                  <wp:posOffset>142875</wp:posOffset>
                </wp:positionH>
                <wp:positionV relativeFrom="paragraph">
                  <wp:posOffset>4220845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6F79DEAA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for phys</w:t>
                            </w:r>
                            <w:r w:rsidR="00A24E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cal education class by playing Tax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.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object of the game is to make as many Tag-Dollars as you can and get to a higher tax bracket.</w:t>
                            </w:r>
                          </w:p>
                          <w:p w14:paraId="5220C156" w14:textId="333FBA95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yone is a tagger.</w:t>
                            </w:r>
                          </w:p>
                          <w:p w14:paraId="4DA5CFAA" w14:textId="35A55670" w:rsidR="009D775F" w:rsidRDefault="00026325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tag equals five 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llars. 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u are responsible for keeping track of your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rning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Once you get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00 dolla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you will go to the next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x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ck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1C9B46" w14:textId="15237BF8" w:rsidR="009D775F" w:rsidRDefault="00743B0B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fore entering the next bracket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 10 jumping jacks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n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gin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ag othe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new bracket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re are 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ree tax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ckets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D7DC98E" w14:textId="4FCAE343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</w:t>
                            </w:r>
                            <w:r w:rsidR="006516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18D582" w14:textId="5435E198" w:rsidR="00026325" w:rsidRPr="00F1777C" w:rsidRDefault="00026325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chers: Stop and reset the game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re are only a few students that haven’t mad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t past the fi</w:t>
                            </w:r>
                            <w:r w:rsidR="005E52A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st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cket.</w:t>
                            </w:r>
                          </w:p>
                          <w:p w14:paraId="5DAA59F9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5FC4295F" w:rsidR="009D775F" w:rsidRPr="00CD0435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CD0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ts can count by one’s and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 up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0</w:t>
                            </w:r>
                            <w:r w:rsid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ollars</w:t>
                            </w:r>
                            <w:r w:rsidR="00CD0435" w:rsidRPr="00CD04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BBA1946" w14:textId="1B5B4D81" w:rsidR="009D775F" w:rsidRPr="00CD0435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D0435" w:rsidRPr="00C34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nge the locomotor movement from a fast walk to a skip.</w:t>
                            </w:r>
                            <w:r w:rsid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686680" w14:textId="0C975ABC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D04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A66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students do a math pr</w:t>
                            </w:r>
                            <w:r w:rsidR="00743B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lem at the end of zone 3 (S</w:t>
                            </w:r>
                            <w:r w:rsidR="00BA66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ple question invo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ves </w:t>
                            </w:r>
                            <w:r w:rsidR="00743B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cent</w:t>
                            </w:r>
                            <w:r w:rsidR="00743B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e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BA66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dify the problem based on grade</w:t>
                            </w:r>
                            <w:r w:rsidR="00EA5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ability level). </w:t>
                            </w:r>
                            <w:r w:rsidR="00192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FE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8" type="#_x0000_t202" style="position:absolute;margin-left:11.25pt;margin-top:332.35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LzNU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6F79DEAA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for phys</w:t>
                      </w:r>
                      <w:r w:rsidR="00A24E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cal education class by playing Tax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a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g.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object of the game is to make as many Tag-Dollars as you can and get to a higher tax bracket.</w:t>
                      </w:r>
                    </w:p>
                    <w:p w14:paraId="5220C156" w14:textId="333FBA95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>Everyone is a tagger.</w:t>
                      </w:r>
                    </w:p>
                    <w:p w14:paraId="4DA5CFAA" w14:textId="35A55670" w:rsidR="009D775F" w:rsidRDefault="00026325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tag equals five 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>dollars. 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u are responsible for keeping track of your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earning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Once you get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00 dolla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you will go to the next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x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brack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D1C9B46" w14:textId="15237BF8" w:rsidR="009D775F" w:rsidRDefault="00743B0B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fore entering the next bracket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 10 jumping jacks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>then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gin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ag othe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new bracket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re are 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ree tax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rackets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D7DC98E" w14:textId="4FCAE343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</w:t>
                      </w:r>
                      <w:r w:rsidR="0065167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B18D582" w14:textId="5435E198" w:rsidR="00026325" w:rsidRPr="00F1777C" w:rsidRDefault="00026325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chers: Stop and reset the game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when there are only a few students that haven’t mad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t past the fi</w:t>
                      </w:r>
                      <w:r w:rsidR="005E52A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st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bracket.</w:t>
                      </w:r>
                    </w:p>
                    <w:p w14:paraId="5DAA59F9" w14:textId="77777777" w:rsidR="009D775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5FC4295F" w:rsidR="009D775F" w:rsidRPr="00CD0435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CD04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>Stud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ents can count by one’s and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work up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10</w:t>
                      </w:r>
                      <w:r w:rsid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ollars</w:t>
                      </w:r>
                      <w:r w:rsidR="00CD0435" w:rsidRPr="00CD043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BBA1946" w14:textId="1B5B4D81" w:rsidR="009D775F" w:rsidRPr="00CD0435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D0435" w:rsidRPr="00C347BD">
                        <w:rPr>
                          <w:rFonts w:ascii="Arial" w:hAnsi="Arial" w:cs="Arial"/>
                          <w:sz w:val="22"/>
                          <w:szCs w:val="22"/>
                        </w:rPr>
                        <w:t>Change the locomotor movement from a fast walk to a skip.</w:t>
                      </w:r>
                      <w:r w:rsid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686680" w14:textId="0C975ABC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D043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D04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A66EC">
                        <w:rPr>
                          <w:rFonts w:ascii="Arial" w:hAnsi="Arial" w:cs="Arial"/>
                          <w:sz w:val="22"/>
                          <w:szCs w:val="22"/>
                        </w:rPr>
                        <w:t>Have students do a math pr</w:t>
                      </w:r>
                      <w:r w:rsidR="00743B0B">
                        <w:rPr>
                          <w:rFonts w:ascii="Arial" w:hAnsi="Arial" w:cs="Arial"/>
                          <w:sz w:val="22"/>
                          <w:szCs w:val="22"/>
                        </w:rPr>
                        <w:t>oblem at the end of zone 3 (S</w:t>
                      </w:r>
                      <w:r w:rsidR="00BA66EC">
                        <w:rPr>
                          <w:rFonts w:ascii="Arial" w:hAnsi="Arial" w:cs="Arial"/>
                          <w:sz w:val="22"/>
                          <w:szCs w:val="22"/>
                        </w:rPr>
                        <w:t>ample question invo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ves </w:t>
                      </w:r>
                      <w:r w:rsidR="00743B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>percent</w:t>
                      </w:r>
                      <w:r w:rsidR="00743B0B">
                        <w:rPr>
                          <w:rFonts w:ascii="Arial" w:hAnsi="Arial" w:cs="Arial"/>
                          <w:sz w:val="22"/>
                          <w:szCs w:val="22"/>
                        </w:rPr>
                        <w:t>age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BA66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dify the problem based on grade</w:t>
                      </w:r>
                      <w:r w:rsidR="00EA5F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ability level). </w:t>
                      </w:r>
                      <w:r w:rsidR="001924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A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494869A3">
                <wp:simplePos x="0" y="0"/>
                <wp:positionH relativeFrom="column">
                  <wp:posOffset>160020</wp:posOffset>
                </wp:positionH>
                <wp:positionV relativeFrom="paragraph">
                  <wp:posOffset>206438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373CA816" w:rsidR="00020D9E" w:rsidRDefault="005E52A9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for boundaries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77777777" w:rsidR="00020D9E" w:rsidRPr="00026325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playing area, using four cones.</w:t>
                            </w:r>
                          </w:p>
                          <w:p w14:paraId="75F7ED1B" w14:textId="0177EE0C" w:rsidR="00026325" w:rsidRPr="00C24A98" w:rsidRDefault="00026325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vide the area into three sections.</w:t>
                            </w:r>
                          </w:p>
                          <w:p w14:paraId="12F6B45B" w14:textId="09FE82FF" w:rsidR="00020D9E" w:rsidRPr="00026325" w:rsidRDefault="009D775F" w:rsidP="000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students </w:t>
                            </w:r>
                            <w:r w:rsidR="000263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the first section of the playing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28" type="#_x0000_t202" style="position:absolute;margin-left:12.6pt;margin-top:162.5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373CA816" w:rsidR="00020D9E" w:rsidRDefault="005E52A9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8 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>cones for boundaries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77777777" w:rsidR="00020D9E" w:rsidRPr="00026325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playing area, using four cones.</w:t>
                      </w:r>
                    </w:p>
                    <w:p w14:paraId="75F7ED1B" w14:textId="0177EE0C" w:rsidR="00026325" w:rsidRPr="00C24A98" w:rsidRDefault="00026325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vide the area into three sections.</w:t>
                      </w:r>
                    </w:p>
                    <w:p w14:paraId="12F6B45B" w14:textId="09FE82FF" w:rsidR="00020D9E" w:rsidRPr="00026325" w:rsidRDefault="009D775F" w:rsidP="000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students </w:t>
                      </w:r>
                      <w:r w:rsidR="000263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the first section of the playing area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68C18633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2A63F7DF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8C64D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ble to </w:t>
                            </w:r>
                            <w:r w:rsidR="006516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cribe what happens to my heart when I </w:t>
                            </w:r>
                            <w:r w:rsidR="00743B0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ercise</w:t>
                            </w:r>
                            <w:r w:rsidR="006516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A5F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_x0020_Box_x0020_232" o:spid="_x0000_s1030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CDjfZI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2A63F7DF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8C64D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ble to </w:t>
                      </w:r>
                      <w:r w:rsidR="0065167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cribe what happens to my heart when I </w:t>
                      </w:r>
                      <w:r w:rsidR="00743B0B">
                        <w:rPr>
                          <w:rFonts w:ascii="Arial" w:hAnsi="Arial"/>
                          <w:sz w:val="22"/>
                          <w:szCs w:val="22"/>
                        </w:rPr>
                        <w:t>exercise</w:t>
                      </w:r>
                      <w:r w:rsidR="0065167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EA5F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62AC1ED9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B8FF8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176EB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539E5EC1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707390"/>
                <wp:effectExtent l="0" t="0" r="0" b="0"/>
                <wp:wrapThrough wrapText="bothSides">
                  <wp:wrapPolygon edited="0">
                    <wp:start x="0" y="0"/>
                    <wp:lineTo x="0" y="14542"/>
                    <wp:lineTo x="3491" y="18614"/>
                    <wp:lineTo x="3491" y="20941"/>
                    <wp:lineTo x="21377" y="20941"/>
                    <wp:lineTo x="21500" y="1163"/>
                    <wp:lineTo x="300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07390"/>
                          <a:chOff x="0" y="368935"/>
                          <a:chExt cx="6717665" cy="70739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3AEB1" w14:textId="10D6F8C7" w:rsidR="00020D9E" w:rsidRPr="00651675" w:rsidRDefault="00020D9E" w:rsidP="008C64D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8C64D5" w:rsidRP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</w:t>
                              </w:r>
                              <w:r w:rsid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ndard 3 [E2.1] </w:t>
                              </w:r>
                              <w:r w:rsidR="008C64D5" w:rsidRPr="008C64D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C64D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tively</w:t>
                              </w:r>
                              <w:r w:rsidR="008C64D5" w:rsidRPr="008C64D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ngages in physical education class (1).</w:t>
                              </w:r>
                              <w:r w:rsidR="008C64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9D4591B" w14:textId="23598EE4" w:rsidR="00651675" w:rsidRPr="003044D7" w:rsidRDefault="00651675" w:rsidP="008C64D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E3.K] </w:t>
                              </w:r>
                              <w:r w:rsidRPr="0065167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at when you move fast, your heart beats faster and you breathe faster (K).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BB19D09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31" style="position:absolute;margin-left:27pt;margin-top:647.75pt;width:528.95pt;height:55.7pt;z-index:251687936;mso-position-horizontal-relative:page;mso-position-vertical-relative:page;mso-width-relative:margin;mso-height-relative:margin" coordorigin=",3689" coordsize="67176,70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IEA+Q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">
                <v:shape id="Picture 18" o:spid="_x0000_s1032" type="#_x0000_t75" style="position:absolute;top:3689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qNLEAAAA2wAAAA8AAABkcnMvZG93bnJldi54bWxEj09rwzAMxe+DfQejQW+r00FLyeqWZhAo&#10;vYz+OWw3EWtxaCwH222zbz8dBr1JvKf3flptRt+rG8XUBTYwmxagiJtgO24NnE/16xJUysgW+8Bk&#10;4JcSbNbPTyssbbjzgW7H3CoJ4VSiAZfzUGqdGkce0zQMxKL9hOgxyxpbbSPeJdz3+q0oFtpjx9Lg&#10;cKAPR83lePUGPuvqC6vitOj0/Pq9311cpP3BmMnLuH0HlWnMD/P/9c4KvsDKLzK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MqNLEAAAA2wAAAA8AAAAAAAAAAAAAAAAA&#10;nwIAAGRycy9kb3ducmV2LnhtbFBLBQYAAAAABAAEAPcAAACQAwAAAAA=&#10;">
                  <v:imagedata r:id="rId16" o:title=""/>
                  <v:path arrowok="t"/>
                </v:shape>
                <v:shape id="Text Box 19" o:spid="_x0000_s1033" type="#_x0000_t202" style="position:absolute;left:10388;top:3905;width:567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4AE3AEB1" w14:textId="10D6F8C7" w:rsidR="00020D9E" w:rsidRPr="00651675" w:rsidRDefault="00020D9E" w:rsidP="008C64D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8C64D5" w:rsidRP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</w:t>
                        </w:r>
                        <w:r w:rsid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ndard 3 [E2.1] </w:t>
                        </w:r>
                        <w:proofErr w:type="gramStart"/>
                        <w:r w:rsidR="008C64D5" w:rsidRPr="008C64D5">
                          <w:rPr>
                            <w:rFonts w:ascii="Arial" w:hAnsi="Arial"/>
                            <w:sz w:val="22"/>
                            <w:szCs w:val="22"/>
                          </w:rPr>
                          <w:t>A</w:t>
                        </w:r>
                        <w:r w:rsidR="008C64D5">
                          <w:rPr>
                            <w:rFonts w:ascii="Arial" w:hAnsi="Arial"/>
                            <w:sz w:val="22"/>
                            <w:szCs w:val="22"/>
                          </w:rPr>
                          <w:t>ctively</w:t>
                        </w:r>
                        <w:proofErr w:type="gramEnd"/>
                        <w:r w:rsidR="008C64D5" w:rsidRPr="008C64D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ngages in physical education class (1).</w:t>
                        </w:r>
                        <w:r w:rsidR="008C64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9D4591B" w14:textId="23598EE4" w:rsidR="00651675" w:rsidRPr="003044D7" w:rsidRDefault="00651675" w:rsidP="008C64D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E3.K] </w:t>
                        </w:r>
                        <w:r w:rsidRPr="00651675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at when you move fast, your heart beats faster and you breathe faster (K).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BB19D09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01387F25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7777777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3D0A1CF5" w14:textId="77777777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805C409" w14:textId="77777777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4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" filled="f" stroked="f">
                <v:textbox>
                  <w:txbxContent>
                    <w:p w14:paraId="0A461116" w14:textId="77777777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3D0A1CF5" w14:textId="77777777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805C409" w14:textId="77777777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281CD681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7CC3CF68" w:rsidR="00020D9E" w:rsidRPr="00651675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167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EA5FB6" w:rsidRPr="0065167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f you were actively engaged in this activity, what should your heart be doing?</w:t>
                              </w:r>
                            </w:p>
                            <w:p w14:paraId="1A837FFF" w14:textId="5255044B" w:rsidR="00020D9E" w:rsidRPr="00651675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167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743B0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does your heart beat faster</w:t>
                              </w:r>
                              <w:r w:rsidR="00EA5FB6" w:rsidRPr="0065167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_x0020_8" o:spid="_x0000_s1035" style="position:absolute;margin-left:23.1pt;margin-top:693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">
                <v:shape id="Picture_x0020_26" o:spid="_x0000_s1036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_x0020_Box_x0020_31" o:spid="_x0000_s1037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7CC3CF68" w:rsidR="00020D9E" w:rsidRPr="00651675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167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EA5FB6" w:rsidRPr="0065167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f you were actively engaged in this activity, what should your heart be doing?</w:t>
                        </w:r>
                      </w:p>
                      <w:p w14:paraId="1A837FFF" w14:textId="5255044B" w:rsidR="00020D9E" w:rsidRPr="00651675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167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743B0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does your heart beat faster</w:t>
                        </w:r>
                        <w:r w:rsidR="00EA5FB6" w:rsidRPr="0065167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?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8FFFA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123AB" w14:textId="77777777" w:rsidR="00523F7B" w:rsidRDefault="00523F7B" w:rsidP="00233FF0">
      <w:r>
        <w:separator/>
      </w:r>
    </w:p>
  </w:endnote>
  <w:endnote w:type="continuationSeparator" w:id="0">
    <w:p w14:paraId="23B0A6CD" w14:textId="77777777" w:rsidR="00523F7B" w:rsidRDefault="00523F7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661A5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6458" w14:textId="77777777" w:rsidR="00523F7B" w:rsidRDefault="00523F7B" w:rsidP="00233FF0">
      <w:r>
        <w:separator/>
      </w:r>
    </w:p>
  </w:footnote>
  <w:footnote w:type="continuationSeparator" w:id="0">
    <w:p w14:paraId="65C25B5C" w14:textId="77777777" w:rsidR="00523F7B" w:rsidRDefault="00523F7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31928123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460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26325"/>
    <w:rsid w:val="0009373C"/>
    <w:rsid w:val="000C0812"/>
    <w:rsid w:val="000C18FE"/>
    <w:rsid w:val="00122192"/>
    <w:rsid w:val="00124B81"/>
    <w:rsid w:val="00127ABE"/>
    <w:rsid w:val="00155F29"/>
    <w:rsid w:val="00157D6D"/>
    <w:rsid w:val="00176EB1"/>
    <w:rsid w:val="001855BE"/>
    <w:rsid w:val="001924C2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3F7B"/>
    <w:rsid w:val="00525C27"/>
    <w:rsid w:val="005849E9"/>
    <w:rsid w:val="005B1AD3"/>
    <w:rsid w:val="005C76DF"/>
    <w:rsid w:val="005E52A9"/>
    <w:rsid w:val="0061754E"/>
    <w:rsid w:val="00651675"/>
    <w:rsid w:val="0068685C"/>
    <w:rsid w:val="00687DC6"/>
    <w:rsid w:val="006C2F8F"/>
    <w:rsid w:val="006D1118"/>
    <w:rsid w:val="006E40D1"/>
    <w:rsid w:val="00712670"/>
    <w:rsid w:val="007267AA"/>
    <w:rsid w:val="00743B0B"/>
    <w:rsid w:val="00771866"/>
    <w:rsid w:val="007736EB"/>
    <w:rsid w:val="007753CC"/>
    <w:rsid w:val="00794312"/>
    <w:rsid w:val="007A4780"/>
    <w:rsid w:val="007C3E2F"/>
    <w:rsid w:val="007D2BA2"/>
    <w:rsid w:val="00881358"/>
    <w:rsid w:val="008901F1"/>
    <w:rsid w:val="00896D43"/>
    <w:rsid w:val="008C64D5"/>
    <w:rsid w:val="008E4DC2"/>
    <w:rsid w:val="008E6A07"/>
    <w:rsid w:val="008F049F"/>
    <w:rsid w:val="008F51CF"/>
    <w:rsid w:val="00900B5F"/>
    <w:rsid w:val="009443E9"/>
    <w:rsid w:val="00960381"/>
    <w:rsid w:val="009A02F3"/>
    <w:rsid w:val="009B3B7A"/>
    <w:rsid w:val="009C554A"/>
    <w:rsid w:val="009D775F"/>
    <w:rsid w:val="00A013F6"/>
    <w:rsid w:val="00A24EB8"/>
    <w:rsid w:val="00A25FA2"/>
    <w:rsid w:val="00A63F85"/>
    <w:rsid w:val="00AC0D2B"/>
    <w:rsid w:val="00AD7280"/>
    <w:rsid w:val="00AF5169"/>
    <w:rsid w:val="00B114B7"/>
    <w:rsid w:val="00B45DA0"/>
    <w:rsid w:val="00B50B1A"/>
    <w:rsid w:val="00B55E54"/>
    <w:rsid w:val="00B709B2"/>
    <w:rsid w:val="00BA66EC"/>
    <w:rsid w:val="00BA70AB"/>
    <w:rsid w:val="00BB4621"/>
    <w:rsid w:val="00BC12F1"/>
    <w:rsid w:val="00BC2074"/>
    <w:rsid w:val="00BE39A4"/>
    <w:rsid w:val="00BF7D20"/>
    <w:rsid w:val="00C104B0"/>
    <w:rsid w:val="00C24A98"/>
    <w:rsid w:val="00C347BD"/>
    <w:rsid w:val="00C661A5"/>
    <w:rsid w:val="00C83BBF"/>
    <w:rsid w:val="00C85F58"/>
    <w:rsid w:val="00CB28FB"/>
    <w:rsid w:val="00CB3E56"/>
    <w:rsid w:val="00CC6EE8"/>
    <w:rsid w:val="00CD0435"/>
    <w:rsid w:val="00CF6436"/>
    <w:rsid w:val="00CF7831"/>
    <w:rsid w:val="00D46EDE"/>
    <w:rsid w:val="00D76DD3"/>
    <w:rsid w:val="00DD18A6"/>
    <w:rsid w:val="00DE69CB"/>
    <w:rsid w:val="00E041A0"/>
    <w:rsid w:val="00E108E7"/>
    <w:rsid w:val="00E335F8"/>
    <w:rsid w:val="00E37595"/>
    <w:rsid w:val="00E80D95"/>
    <w:rsid w:val="00E80F5F"/>
    <w:rsid w:val="00E95B81"/>
    <w:rsid w:val="00EA5FB6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28D8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543D0-2D57-1F4C-9BAA-10A5AD0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6-04-01T18:44:00Z</dcterms:created>
  <dcterms:modified xsi:type="dcterms:W3CDTF">2016-04-01T18:55:00Z</dcterms:modified>
</cp:coreProperties>
</file>